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633A8C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16D5D" w:rsidRPr="00C46387" w:rsidRDefault="00616D5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2777F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</w:t>
                  </w:r>
                  <w:r w:rsidR="00F622F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-๑๘๓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622FC" w:rsidRPr="00414E9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FC39A4" w:rsidRPr="00414E9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F622FC" w:rsidRPr="00414E9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พฤษภ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414E9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C321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ทีน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านุปทิ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ห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เย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ึ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ยา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จีวรา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คฺคเห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กาส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ฏฺ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ิทหนฺตสฺส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จีวเร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ฺตสฺเสว</w:t>
      </w:r>
      <w:proofErr w:type="spellEnd"/>
      <w:r w:rsidR="008F4A6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นฺธ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เก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F4A6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ถ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า</w:t>
      </w:r>
      <w:r w:rsidR="008F4A6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F4A6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วนทิว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8F4A6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สวนมฺป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ป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เล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วน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โฆ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ี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ม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ห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ฺปหาเรเน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ิ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ถ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า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ติ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ิก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ถา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ึ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วาป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ชฺฌา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ิ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ส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ินฺ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า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วีชนึ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าสน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ยฺห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ห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ณ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กฑฺฒิ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นวสฺส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ตุทีปกมห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โฆ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นฺธ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าตุอายตน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ธิปกฺขิยธม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ภช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ูเฏน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ปฺปตฺตสฺส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ปฺปต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า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ิ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ยทุก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นฺ</w:t>
      </w:r>
      <w:proofErr w:type="spellEnd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321B2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321B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  </w:t>
      </w:r>
    </w:p>
    <w:p w:rsidR="00AF2FB9" w:rsidRDefault="00AF2FB9" w:rsidP="002777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A56FCA" w:rsidRDefault="0010243B" w:rsidP="00A56F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ถิ</w:t>
      </w:r>
      <w:proofErr w:type="spellEnd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ภาโณ</w:t>
      </w:r>
      <w:proofErr w:type="spellEnd"/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ณํ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า</w:t>
      </w:r>
      <w:proofErr w:type="spellEnd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ณมฺปิ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ิ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คจฺฉนฺ</w:t>
      </w:r>
      <w:proofErr w:type="spellEnd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C4E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มนุสฺ</w:t>
      </w:r>
      <w:proofErr w:type="spellEnd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า</w:t>
      </w:r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C4E2E"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 w:rsidR="00EC4E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3669D1" w:rsidRPr="003669D1" w:rsidRDefault="00EC4E2E" w:rsidP="003669D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EC4E2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EC4E2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EC4E2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EC4E2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EC4E2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EC4E2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๘๒-๑๘๓</w:t>
      </w:r>
    </w:p>
    <w:p w:rsidR="00AC57FD" w:rsidRPr="00851F42" w:rsidRDefault="00071464" w:rsidP="00A65BB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3A4E0D" w:rsidRDefault="00300425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5CE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ทานุปทิ</w:t>
      </w:r>
      <w:proofErr w:type="spellEnd"/>
      <w:r w:rsidRPr="000D5CE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ึ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5CE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ติปย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จีวรา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คฺคเห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ก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5CE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ํวิทห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จี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5CE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ฏิ</w:t>
      </w:r>
      <w:proofErr w:type="spellEnd"/>
      <w:r w:rsidRPr="000D5CE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า</w:t>
      </w:r>
      <w:proofErr w:type="spellStart"/>
      <w:r w:rsidRPr="000D5CE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มนฺตสฺเส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D5CE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มนฺธ</w:t>
      </w:r>
      <w:proofErr w:type="spellEnd"/>
      <w:r w:rsidRPr="000D5CE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7603B" w:rsidRDefault="0027603B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040EB" w:rsidRDefault="00286387" w:rsidP="00390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มนุษย์ ท.</w:t>
      </w:r>
      <w:r w:rsid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ือเอาแล้ว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="00390964" w:rsidRPr="000D5CE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390964" w:rsidRPr="000D5CE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วัตถุ ท.)</w:t>
      </w:r>
      <w:proofErr w:type="gramEnd"/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มีเตียงเป็นต้น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ขณะนั้นนั่นเทียว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0D5CED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ไปตามซึ่ง-รอยเท้าและรอยเท้าตาม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เถระ ท.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้าไปแล้ว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วิหาร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บ</w:t>
      </w:r>
      <w:r w:rsid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พระเถระ ท. นั่นเทียว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D5CE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้พร้อมแล้ว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หมู่แห่งภิกษุ</w:t>
      </w:r>
      <w:r w:rsidR="0039096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ับเฉพาะแล้ว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าตรและจีวร ท.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เถระผู้ใหญ่ ท.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D5CE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390964" w:rsidRPr="000D5CE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เล็กน้อย</w:t>
      </w:r>
      <w:r w:rsid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กระ</w:t>
      </w:r>
      <w:r w:rsidR="00BB2B6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วัตร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0964" w:rsidRPr="0039096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39096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B2B6C" w:rsidRPr="000D5CE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BB2B6C" w:rsidRPr="000D5CE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มื่อสามเณร)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B6C" w:rsidRPr="000D5CED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จัดแจงอยู่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ที่เป็นที่อยู่</w:t>
      </w:r>
      <w:r w:rsid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ื่อพระเถระ ท.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D5CE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BB2B6C" w:rsidRPr="000D5CE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ก็บ</w:t>
      </w:r>
      <w:r w:rsidR="00BB2B6C" w:rsidRPr="000D5CED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งำ</w:t>
      </w:r>
      <w:r w:rsidR="00BB2B6C" w:rsidRPr="000D5CE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ยู่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าตรและจีวร ท.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่นเทียว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BB2B6C" w:rsidRPr="000D5CE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มืดพร้อม</w:t>
      </w:r>
      <w:r w:rsid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ิดแล้ว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B6C" w:rsidRPr="00BB2B6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1F476A" w:rsidRDefault="001F476A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F476A" w:rsidRDefault="001F476A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61480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วนทิว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สว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6148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าเลตฺ</w:t>
      </w:r>
      <w:proofErr w:type="spellEnd"/>
      <w:r w:rsidRPr="0056148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วน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6148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คฺโฆ</w:t>
      </w:r>
      <w:proofErr w:type="spellEnd"/>
      <w:r w:rsidRPr="0056148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หี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F476A" w:rsidRDefault="001F476A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F476A" w:rsidRDefault="00C24EC2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ชื่อว่าสารีบุตร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ะอุบาสกและอุบาสิกา ท.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อุบาสกและอุบาสิกา ท.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gramStart"/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 ท.)</w:t>
      </w:r>
      <w:proofErr w:type="gramEnd"/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ไป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ความมืด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ิด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ท่าน ท.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มนุษย์ ท.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</w:t>
      </w:r>
      <w:r w:rsidR="005614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5614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เจริญ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61480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.วันนี้</w:t>
      </w:r>
      <w:r w:rsid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วันเป็นที่ฟังซึ่งธรรม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ข้าพเจ้า ท.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ไม่ไป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เจ้า ท.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ฟัง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 อ.การฟังซึ่งธรรม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ม่มี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ข้าพเจ้า ท.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าลก่อน</w:t>
      </w:r>
      <w:r w:rsid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ต่กาล)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เถระ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 xml:space="preserve">กล่าวแล้ว)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สามเณร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24E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้าอย่างนั้น</w:t>
      </w:r>
      <w:r w:rsidR="005614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561480"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561480"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ังประทีป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โพลงแล้ว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ป่าวร้อง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กาลเป็นที่ฟัง</w:t>
      </w:r>
      <w:r w:rsidR="005614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561480" w:rsidRPr="0056148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)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กระ</w:t>
      </w:r>
      <w:r w:rsidR="0056148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มือนอย่างนั้น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480" w:rsidRPr="0056148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</w:t>
      </w:r>
      <w:r w:rsidRPr="002516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ฺ</w:t>
      </w:r>
      <w:proofErr w:type="spellEnd"/>
      <w:r w:rsidRPr="002516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นฺ</w:t>
      </w:r>
      <w:proofErr w:type="spellEnd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66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อกปฺปหาเร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ิ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า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66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ฐเปตฺ</w:t>
      </w:r>
      <w:proofErr w:type="spellEnd"/>
      <w:r w:rsidRPr="0025166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ถ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ึ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61480" w:rsidRDefault="00561480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480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ะสามเณร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ว่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</w:t>
      </w:r>
      <w:proofErr w:type="spellStart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อุปัฏฐาก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เธอ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กล่า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เจ้า ท.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ใคร่เพื่ออันฟัง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ป็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กล่า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อุปัฏฐาก ท.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หล่านั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อุบาสกและอุบาสิกา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กขึ้น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ดยการประหารครั้งเดียวนั่นเทีย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ผู้เป็นเจ้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ข้าพเจ้า ท.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ม่รู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วาจาเป็นเครื่องกล่าวซึ่งธรรม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่างอื่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ว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ท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อ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ล่า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คือ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 ท.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ถึงแล้วซึ่งสุข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เป็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 ท.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พ้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กทุกข์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 ท.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จงให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ธรรม</w:t>
      </w:r>
      <w:proofErr w:type="spellStart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ึก</w:t>
      </w:r>
      <w:proofErr w:type="spellEnd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อื่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ข้าพเจ้า ท.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ว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ชฺฌา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66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ิ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บรรลุ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อรหัต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ม่กล่าวแล้วนั่นเทีย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วาจาเป็นเครื่องกล่าวซึ่งธรรม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gramStart"/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อุปัฏฐาก ท.)</w:t>
      </w:r>
      <w:proofErr w:type="gramEnd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หล่านั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าลนั้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อุปัชฌาย์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ะสามเณร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สามเณร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ชน ท.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ถึงแล้วซึ่งสุข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เป็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ย่างไร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ชน ท.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พ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กทุกข์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ย่างไร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กล่า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เนื้อความ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บท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อง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ล่า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เรา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66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จิตฺตวีชน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า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ยฺ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า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ณ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66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กฑฺฒิตฺ</w:t>
      </w:r>
      <w:proofErr w:type="spellEnd"/>
      <w:r w:rsidRPr="0025166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ฆนว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5FE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จาตุทีปกมหา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มโฆ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นฺธ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าตุอายตน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ธิปกฺขิยธม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ิภชนฺ</w:t>
      </w:r>
      <w:proofErr w:type="spellEnd"/>
      <w:r w:rsidRPr="00B95FE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อรหตฺต</w:t>
      </w:r>
      <w:proofErr w:type="spellEnd"/>
      <w:r w:rsidRPr="00B95FEE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นิ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กูเฏ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5166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รับพร้อมเฉพาะแล้ว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ดีละ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บ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พัดอันวิจิตร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ึ้นเฉพาะ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ธรรมาสน์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ักมา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ลด้วย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เหตุด้วย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กนิกาย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95FEE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จำ</w:t>
      </w:r>
      <w:r w:rsidRPr="00B95FE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แนกอยู่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ขันธ์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ะธาตุและอายตนะและ</w:t>
      </w:r>
      <w:proofErr w:type="spellStart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ธิปักขิย</w:t>
      </w:r>
      <w:proofErr w:type="spellEnd"/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รรม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เมฆใหญ่อันตั้งขึ้นแล้วในทวีปสี่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</w:t>
      </w:r>
      <w:r w:rsidRPr="00B95FE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ยังฝนลูกเห็บ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95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ห้ตกอยู่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วาจาเป็นเครื่องกล่าวซึ่งธรร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ด้วยยอดคือพระอรหัต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ปฺป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ปฺปต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5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ชาติ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ทุกฺ</w:t>
      </w:r>
      <w:proofErr w:type="spellEnd"/>
      <w:r w:rsidRPr="00B95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ขา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นิรยทุกฺ</w:t>
      </w:r>
      <w:proofErr w:type="spellEnd"/>
      <w:r w:rsidRPr="00B95FEE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ขา</w:t>
      </w:r>
      <w:proofErr w:type="spellStart"/>
      <w:r w:rsidRPr="00B95FEE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5166E" w:rsidRDefault="0025166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="00B95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สุข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มี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บุคคล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บรรลุแล้วซึ่งพระอรหัต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่าง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B95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คคล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บรรลุแล้วซึ่งพระอรหั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่นเทีย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พ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กทุกข์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ชนผู้เหลือ ท.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ม่พ้นรอบ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95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จากทุกข์ ท.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มีทุกข์ในเพราะการเกิดเป็นต้น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นั่นเทียว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95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จากทุกข์ ท.)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B95FEE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มีทุกข์ในนรกเป็นต้น</w:t>
      </w:r>
      <w:r w:rsidR="00B95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95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5166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B95FEE" w:rsidP="00B95FE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B95FEE" w:rsidRDefault="00B95FEE" w:rsidP="00B95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ถิ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D664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ทภาโณ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D6646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สร</w:t>
      </w:r>
      <w:proofErr w:type="spellStart"/>
      <w:r w:rsidRPr="00FD6646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ภา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า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ณ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คจฺฉน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มนุสฺ</w:t>
      </w:r>
      <w:proofErr w:type="spellEnd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1B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95FEE" w:rsidRDefault="00B95FEE" w:rsidP="001F476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Pr="00B95FEE" w:rsidRDefault="00FD6646" w:rsidP="00FD66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FD6646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เถระ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ีละ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ารกล่าวโดยบท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เธอกล่าวดีแล้ว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ัด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กล่าว</w:t>
      </w:r>
      <w:r w:rsidRPr="00FD6646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สรภัญญะ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ิด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.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ม้สรภัญญะ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ฯ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ื่ออรุณขึ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วกมนุษย์ที่บำรุง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เป็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664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ว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</w:p>
    <w:sectPr w:rsidR="00B95FEE" w:rsidRPr="00B95FEE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4E4B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1A2"/>
    <w:rsid w:val="00070CB2"/>
    <w:rsid w:val="00071118"/>
    <w:rsid w:val="00071464"/>
    <w:rsid w:val="000728EF"/>
    <w:rsid w:val="00072987"/>
    <w:rsid w:val="00076742"/>
    <w:rsid w:val="000832D6"/>
    <w:rsid w:val="0008483D"/>
    <w:rsid w:val="00084F7D"/>
    <w:rsid w:val="0008599D"/>
    <w:rsid w:val="00085ADA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5CED"/>
    <w:rsid w:val="000D67EB"/>
    <w:rsid w:val="000E01A8"/>
    <w:rsid w:val="000E1892"/>
    <w:rsid w:val="000E1E62"/>
    <w:rsid w:val="000E36A5"/>
    <w:rsid w:val="000E6D86"/>
    <w:rsid w:val="000F165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112A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1F9"/>
    <w:rsid w:val="0015277F"/>
    <w:rsid w:val="00155C6A"/>
    <w:rsid w:val="0016003A"/>
    <w:rsid w:val="001606BC"/>
    <w:rsid w:val="001609F4"/>
    <w:rsid w:val="00160D43"/>
    <w:rsid w:val="001621C2"/>
    <w:rsid w:val="00164A01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4F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76A"/>
    <w:rsid w:val="001F4D6A"/>
    <w:rsid w:val="001F557B"/>
    <w:rsid w:val="001F74AC"/>
    <w:rsid w:val="00202431"/>
    <w:rsid w:val="002032B0"/>
    <w:rsid w:val="00203A0A"/>
    <w:rsid w:val="00203A39"/>
    <w:rsid w:val="0020489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166E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03B"/>
    <w:rsid w:val="00276D9D"/>
    <w:rsid w:val="002777F9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425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654EC"/>
    <w:rsid w:val="003669D1"/>
    <w:rsid w:val="0037189A"/>
    <w:rsid w:val="00372044"/>
    <w:rsid w:val="00375193"/>
    <w:rsid w:val="00375218"/>
    <w:rsid w:val="0037541E"/>
    <w:rsid w:val="00375F75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0964"/>
    <w:rsid w:val="00392C42"/>
    <w:rsid w:val="00396A19"/>
    <w:rsid w:val="003A306A"/>
    <w:rsid w:val="003A37F2"/>
    <w:rsid w:val="003A468C"/>
    <w:rsid w:val="003A4E0D"/>
    <w:rsid w:val="003A7484"/>
    <w:rsid w:val="003B2882"/>
    <w:rsid w:val="003B3BEA"/>
    <w:rsid w:val="003B4B81"/>
    <w:rsid w:val="003B6082"/>
    <w:rsid w:val="003B716B"/>
    <w:rsid w:val="003B73C0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4E90"/>
    <w:rsid w:val="00415987"/>
    <w:rsid w:val="004162AD"/>
    <w:rsid w:val="00416502"/>
    <w:rsid w:val="00416E4D"/>
    <w:rsid w:val="00420164"/>
    <w:rsid w:val="00421E47"/>
    <w:rsid w:val="00422372"/>
    <w:rsid w:val="00423906"/>
    <w:rsid w:val="00424A4A"/>
    <w:rsid w:val="0042594C"/>
    <w:rsid w:val="00427043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76C2B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3F69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722"/>
    <w:rsid w:val="00532C34"/>
    <w:rsid w:val="0053457D"/>
    <w:rsid w:val="005405FE"/>
    <w:rsid w:val="00541C3F"/>
    <w:rsid w:val="00541C4D"/>
    <w:rsid w:val="00542DB4"/>
    <w:rsid w:val="00542F48"/>
    <w:rsid w:val="00543B8A"/>
    <w:rsid w:val="005479DF"/>
    <w:rsid w:val="0055104B"/>
    <w:rsid w:val="0055506B"/>
    <w:rsid w:val="00561480"/>
    <w:rsid w:val="00561B94"/>
    <w:rsid w:val="00561CC4"/>
    <w:rsid w:val="005652F2"/>
    <w:rsid w:val="00566716"/>
    <w:rsid w:val="0056696E"/>
    <w:rsid w:val="00570535"/>
    <w:rsid w:val="0057058B"/>
    <w:rsid w:val="005711BB"/>
    <w:rsid w:val="00571860"/>
    <w:rsid w:val="00572E5E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367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47E9"/>
    <w:rsid w:val="005C5919"/>
    <w:rsid w:val="005C67B1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3238"/>
    <w:rsid w:val="00604A6A"/>
    <w:rsid w:val="00605F20"/>
    <w:rsid w:val="006071D1"/>
    <w:rsid w:val="00614C50"/>
    <w:rsid w:val="00616D5D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3A8C"/>
    <w:rsid w:val="0063454F"/>
    <w:rsid w:val="00636935"/>
    <w:rsid w:val="00636A32"/>
    <w:rsid w:val="006379E8"/>
    <w:rsid w:val="006406E8"/>
    <w:rsid w:val="00643484"/>
    <w:rsid w:val="00644CBA"/>
    <w:rsid w:val="00646420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3B41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0D58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E98"/>
    <w:rsid w:val="00717A41"/>
    <w:rsid w:val="00717C23"/>
    <w:rsid w:val="007224FA"/>
    <w:rsid w:val="0072391B"/>
    <w:rsid w:val="00723A43"/>
    <w:rsid w:val="0072510B"/>
    <w:rsid w:val="0072516C"/>
    <w:rsid w:val="00727173"/>
    <w:rsid w:val="00727F26"/>
    <w:rsid w:val="00730515"/>
    <w:rsid w:val="00732DE8"/>
    <w:rsid w:val="00734B12"/>
    <w:rsid w:val="007367C6"/>
    <w:rsid w:val="00740275"/>
    <w:rsid w:val="00742076"/>
    <w:rsid w:val="00742C6C"/>
    <w:rsid w:val="00745991"/>
    <w:rsid w:val="00746A55"/>
    <w:rsid w:val="00746AB0"/>
    <w:rsid w:val="00750293"/>
    <w:rsid w:val="00753644"/>
    <w:rsid w:val="00753ED6"/>
    <w:rsid w:val="007569DD"/>
    <w:rsid w:val="0075710C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12D0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6489"/>
    <w:rsid w:val="00817025"/>
    <w:rsid w:val="0082158D"/>
    <w:rsid w:val="00821BA8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5D63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07F7"/>
    <w:rsid w:val="008C3008"/>
    <w:rsid w:val="008C63F8"/>
    <w:rsid w:val="008C7A5C"/>
    <w:rsid w:val="008D4EEC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3DB"/>
    <w:rsid w:val="008E565E"/>
    <w:rsid w:val="008E6E52"/>
    <w:rsid w:val="008E7166"/>
    <w:rsid w:val="008E7760"/>
    <w:rsid w:val="008F0B47"/>
    <w:rsid w:val="008F200D"/>
    <w:rsid w:val="008F4A63"/>
    <w:rsid w:val="008F6551"/>
    <w:rsid w:val="008F7BF9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65981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D270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56FCA"/>
    <w:rsid w:val="00A60018"/>
    <w:rsid w:val="00A60175"/>
    <w:rsid w:val="00A61BDC"/>
    <w:rsid w:val="00A62176"/>
    <w:rsid w:val="00A64E7E"/>
    <w:rsid w:val="00A65BB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15C3"/>
    <w:rsid w:val="00AE4570"/>
    <w:rsid w:val="00AE6F3A"/>
    <w:rsid w:val="00AF1454"/>
    <w:rsid w:val="00AF1BEF"/>
    <w:rsid w:val="00AF2FB9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6004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1C98"/>
    <w:rsid w:val="00B93EA4"/>
    <w:rsid w:val="00B95FEE"/>
    <w:rsid w:val="00BA1CD7"/>
    <w:rsid w:val="00BA28F7"/>
    <w:rsid w:val="00BA2FE2"/>
    <w:rsid w:val="00BA3879"/>
    <w:rsid w:val="00BA6722"/>
    <w:rsid w:val="00BA7210"/>
    <w:rsid w:val="00BB01A4"/>
    <w:rsid w:val="00BB0E6C"/>
    <w:rsid w:val="00BB2B6C"/>
    <w:rsid w:val="00BB2FEE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3D33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EC2"/>
    <w:rsid w:val="00C24F87"/>
    <w:rsid w:val="00C27DEA"/>
    <w:rsid w:val="00C30C1F"/>
    <w:rsid w:val="00C31691"/>
    <w:rsid w:val="00C321B2"/>
    <w:rsid w:val="00C32C4B"/>
    <w:rsid w:val="00C3345D"/>
    <w:rsid w:val="00C34CB1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354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2B52"/>
    <w:rsid w:val="00D134BA"/>
    <w:rsid w:val="00D13CF1"/>
    <w:rsid w:val="00D14083"/>
    <w:rsid w:val="00D1412A"/>
    <w:rsid w:val="00D213C2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46DCA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B59B5"/>
    <w:rsid w:val="00DC072B"/>
    <w:rsid w:val="00DC5C0E"/>
    <w:rsid w:val="00DC70D1"/>
    <w:rsid w:val="00DC7ADB"/>
    <w:rsid w:val="00DD0781"/>
    <w:rsid w:val="00DD0EA5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23E9"/>
    <w:rsid w:val="00E040EB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37F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4677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041"/>
    <w:rsid w:val="00EA1AA8"/>
    <w:rsid w:val="00EA2A11"/>
    <w:rsid w:val="00EA2B30"/>
    <w:rsid w:val="00EA2C6F"/>
    <w:rsid w:val="00EA2D62"/>
    <w:rsid w:val="00EA7F71"/>
    <w:rsid w:val="00EB477C"/>
    <w:rsid w:val="00EB4E8F"/>
    <w:rsid w:val="00EB796A"/>
    <w:rsid w:val="00EB7ACC"/>
    <w:rsid w:val="00EC02CC"/>
    <w:rsid w:val="00EC105F"/>
    <w:rsid w:val="00EC4E2E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9FE"/>
    <w:rsid w:val="00EF0E58"/>
    <w:rsid w:val="00EF2F5F"/>
    <w:rsid w:val="00EF43DD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22FC"/>
    <w:rsid w:val="00F641C1"/>
    <w:rsid w:val="00F64CE9"/>
    <w:rsid w:val="00F66462"/>
    <w:rsid w:val="00F67F57"/>
    <w:rsid w:val="00F71952"/>
    <w:rsid w:val="00F725F2"/>
    <w:rsid w:val="00F72956"/>
    <w:rsid w:val="00F730D3"/>
    <w:rsid w:val="00F83EE2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B4A58"/>
    <w:rsid w:val="00FB7607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6646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8A24-C2AD-4E3B-8C2E-83A51E6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4</cp:revision>
  <cp:lastPrinted>2020-05-01T04:11:00Z</cp:lastPrinted>
  <dcterms:created xsi:type="dcterms:W3CDTF">2020-05-01T04:13:00Z</dcterms:created>
  <dcterms:modified xsi:type="dcterms:W3CDTF">2020-05-02T04:52:00Z</dcterms:modified>
</cp:coreProperties>
</file>